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D8" w:rsidRPr="00017BBE" w:rsidRDefault="001C692E" w:rsidP="002E7EF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bookmarkStart w:id="0" w:name="_GoBack"/>
      <w:bookmarkEnd w:id="0"/>
    </w:p>
    <w:p w:rsidR="00280BD8" w:rsidRPr="00017BBE" w:rsidRDefault="00280BD8" w:rsidP="00280BD8">
      <w:pPr>
        <w:jc w:val="center"/>
        <w:rPr>
          <w:rFonts w:ascii="Cambria" w:hAnsi="Cambria"/>
          <w:b/>
          <w:sz w:val="26"/>
          <w:szCs w:val="26"/>
        </w:rPr>
      </w:pPr>
      <w:r w:rsidRPr="00017BBE">
        <w:rPr>
          <w:rFonts w:ascii="Cambria" w:hAnsi="Cambria"/>
          <w:b/>
        </w:rPr>
        <w:t>DEKLARACJA ORGANIZATORA SZKOLENIA</w:t>
      </w:r>
    </w:p>
    <w:p w:rsidR="00280BD8" w:rsidRPr="00017BBE" w:rsidRDefault="00280BD8" w:rsidP="00280BD8">
      <w:pPr>
        <w:jc w:val="center"/>
        <w:rPr>
          <w:rFonts w:ascii="Cambria" w:hAnsi="Cambria"/>
          <w:b/>
          <w:sz w:val="20"/>
          <w:szCs w:val="20"/>
        </w:rPr>
      </w:pPr>
      <w:r w:rsidRPr="00017BBE">
        <w:rPr>
          <w:rFonts w:ascii="Cambria" w:hAnsi="Cambria"/>
          <w:b/>
          <w:sz w:val="20"/>
          <w:szCs w:val="20"/>
        </w:rPr>
        <w:t xml:space="preserve">o możliwości przeszkolenia osoby bezrobotnej zarejestrowanej </w:t>
      </w:r>
    </w:p>
    <w:p w:rsidR="00280BD8" w:rsidRDefault="00280BD8" w:rsidP="00280BD8">
      <w:pPr>
        <w:jc w:val="center"/>
        <w:rPr>
          <w:rFonts w:ascii="Cambria" w:hAnsi="Cambria"/>
          <w:b/>
          <w:sz w:val="20"/>
          <w:szCs w:val="20"/>
        </w:rPr>
      </w:pPr>
      <w:r w:rsidRPr="00017BBE">
        <w:rPr>
          <w:rFonts w:ascii="Cambria" w:hAnsi="Cambria"/>
          <w:b/>
          <w:sz w:val="20"/>
          <w:szCs w:val="20"/>
        </w:rPr>
        <w:t>w Powiatowym Urzędzie Pracy w Węgrowie w ramach bonu szkoleniowego</w:t>
      </w:r>
    </w:p>
    <w:p w:rsidR="002E7EF4" w:rsidRPr="00017BBE" w:rsidRDefault="002E7EF4" w:rsidP="00280BD8">
      <w:pPr>
        <w:jc w:val="center"/>
        <w:rPr>
          <w:rFonts w:ascii="Cambria" w:hAnsi="Cambria"/>
          <w:b/>
          <w:sz w:val="20"/>
          <w:szCs w:val="20"/>
        </w:rPr>
      </w:pPr>
    </w:p>
    <w:p w:rsidR="00280BD8" w:rsidRPr="00017BBE" w:rsidRDefault="00280BD8" w:rsidP="00280BD8">
      <w:pPr>
        <w:jc w:val="center"/>
        <w:rPr>
          <w:rFonts w:ascii="Cambria" w:hAnsi="Cambria"/>
          <w:b/>
          <w:sz w:val="26"/>
          <w:szCs w:val="26"/>
        </w:rPr>
      </w:pP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Nazwa organizatora szkolenia: ………………………………………………………………...........................................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…………………………………………………………………………………………………………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Adres ………………………………………………………………………………………………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Tel. …………………………………………..………., e-mail: …………………………………………………………………….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NIP ………………….…………………., REGON: ……………………..………………, PKD 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  <w:sz w:val="28"/>
          <w:szCs w:val="28"/>
        </w:rPr>
      </w:pPr>
      <w:r w:rsidRPr="00017BBE">
        <w:rPr>
          <w:rFonts w:ascii="Cambria" w:hAnsi="Cambria"/>
        </w:rPr>
        <w:t xml:space="preserve">Nr rachunku bankowego: </w:t>
      </w:r>
      <w:r w:rsidR="002365F6" w:rsidRPr="00017BBE">
        <w:rPr>
          <w:rFonts w:ascii="Cambria" w:hAnsi="Cambria"/>
          <w:sz w:val="26"/>
          <w:szCs w:val="26"/>
        </w:rPr>
        <w:t xml:space="preserve">⎕⎕ ⎕⎕⎕⎕  ⎕⎕⎕⎕  ⎕⎕⎕⎕  ⎕⎕⎕⎕  ⎕⎕⎕⎕ </w:t>
      </w:r>
      <w:r w:rsidR="002D2AAC" w:rsidRPr="00017BBE">
        <w:rPr>
          <w:rFonts w:ascii="Cambria" w:hAnsi="Cambria"/>
          <w:sz w:val="26"/>
          <w:szCs w:val="26"/>
        </w:rPr>
        <w:t xml:space="preserve"> </w:t>
      </w:r>
      <w:r w:rsidR="002365F6" w:rsidRPr="00017BBE">
        <w:rPr>
          <w:rFonts w:ascii="Cambria" w:hAnsi="Cambria"/>
          <w:sz w:val="26"/>
          <w:szCs w:val="26"/>
        </w:rPr>
        <w:t>⎕⎕⎕⎕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Aktualny numer wpisu do Rejestru Instytucji Szkoleniowych prowadzonego przez Wojewódzki Urząd Pracy: …………………………………………………………………………………………………………………………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 xml:space="preserve">Imię i nazwisko </w:t>
      </w:r>
      <w:r w:rsidR="002365F6" w:rsidRPr="00017BBE">
        <w:rPr>
          <w:rFonts w:ascii="Cambria" w:hAnsi="Cambria"/>
        </w:rPr>
        <w:t xml:space="preserve">oraz stanowisko służbowe </w:t>
      </w:r>
      <w:r w:rsidRPr="00017BBE">
        <w:rPr>
          <w:rFonts w:ascii="Cambria" w:hAnsi="Cambria"/>
        </w:rPr>
        <w:t>osoby reprezentującej organizatora szkolenia</w:t>
      </w:r>
      <w:r w:rsidR="00FB5687" w:rsidRPr="00017BBE">
        <w:rPr>
          <w:rFonts w:ascii="Cambria" w:hAnsi="Cambria"/>
        </w:rPr>
        <w:t>,</w:t>
      </w:r>
      <w:r w:rsidRPr="00017BBE">
        <w:rPr>
          <w:rFonts w:ascii="Cambria" w:hAnsi="Cambria"/>
        </w:rPr>
        <w:t xml:space="preserve"> </w:t>
      </w:r>
      <w:r w:rsidR="00FB5687" w:rsidRPr="00017BBE">
        <w:rPr>
          <w:rFonts w:ascii="Cambria" w:hAnsi="Cambria"/>
        </w:rPr>
        <w:t>upoważnionej do podpisywania umowy oraz pozostałej dokumentacji szkoleniowej</w:t>
      </w:r>
      <w:r w:rsidR="002365F6" w:rsidRPr="00017BBE">
        <w:rPr>
          <w:rFonts w:ascii="Cambria" w:hAnsi="Cambria"/>
        </w:rPr>
        <w:t>: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Imię i nazwisko osoby do kontaktu …………………………………………………………............................................</w:t>
      </w:r>
    </w:p>
    <w:p w:rsidR="00280BD8" w:rsidRPr="00017BBE" w:rsidRDefault="00280BD8" w:rsidP="00280BD8">
      <w:pPr>
        <w:spacing w:after="200" w:line="276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tel. ………………………………………….............</w:t>
      </w:r>
      <w:r w:rsidR="002365F6" w:rsidRPr="00017BBE">
        <w:rPr>
          <w:rFonts w:ascii="Cambria" w:hAnsi="Cambria"/>
        </w:rPr>
        <w:t xml:space="preserve">..... e –mail: </w:t>
      </w:r>
      <w:r w:rsidRPr="00017BBE">
        <w:rPr>
          <w:rFonts w:ascii="Cambria" w:hAnsi="Cambria"/>
        </w:rPr>
        <w:t>.....................................................................</w:t>
      </w:r>
      <w:r w:rsidR="002365F6" w:rsidRPr="00017BBE">
        <w:rPr>
          <w:rFonts w:ascii="Cambria" w:hAnsi="Cambria"/>
        </w:rPr>
        <w:t>..........................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</w:rPr>
      </w:pPr>
      <w:r w:rsidRPr="00017BBE">
        <w:rPr>
          <w:rFonts w:ascii="Cambria" w:hAnsi="Cambria"/>
        </w:rPr>
        <w:t>Doświadczenie instytucji szkoleniowej w realizacji szkole</w:t>
      </w:r>
      <w:r w:rsidR="00FB5687" w:rsidRPr="00017BBE">
        <w:rPr>
          <w:rFonts w:ascii="Cambria" w:hAnsi="Cambria"/>
        </w:rPr>
        <w:t>ń z obszaru zlecanego szkolenia:</w:t>
      </w:r>
      <w:r w:rsidRPr="00017BBE">
        <w:rPr>
          <w:rFonts w:ascii="Cambria" w:hAnsi="Cambria"/>
        </w:rPr>
        <w:br/>
      </w:r>
      <w:r w:rsidR="00FB5687" w:rsidRPr="00017BBE">
        <w:rPr>
          <w:rFonts w:ascii="Cambria" w:hAnsi="Cambria"/>
          <w:b/>
        </w:rPr>
        <w:t xml:space="preserve">Liczba </w:t>
      </w:r>
      <w:r w:rsidRPr="00017BBE">
        <w:rPr>
          <w:rFonts w:ascii="Cambria" w:hAnsi="Cambria"/>
          <w:b/>
        </w:rPr>
        <w:t>przeprowad</w:t>
      </w:r>
      <w:r w:rsidR="00FB5687" w:rsidRPr="00017BBE">
        <w:rPr>
          <w:rFonts w:ascii="Cambria" w:hAnsi="Cambria"/>
          <w:b/>
        </w:rPr>
        <w:t xml:space="preserve">zonych szkoleń z obszaru zlecanego szkolenia: </w:t>
      </w:r>
      <w:r w:rsidR="00FB5687" w:rsidRPr="00017BBE">
        <w:rPr>
          <w:rFonts w:ascii="Cambria" w:hAnsi="Cambria"/>
        </w:rPr>
        <w:t>……………………………………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Baza lokalowa (</w:t>
      </w:r>
      <w:r w:rsidR="002365F6" w:rsidRPr="00017BBE">
        <w:rPr>
          <w:rFonts w:ascii="Cambria" w:hAnsi="Cambria"/>
        </w:rPr>
        <w:t xml:space="preserve">opis bazy lokalowej </w:t>
      </w:r>
      <w:r w:rsidRPr="00017BBE">
        <w:rPr>
          <w:rFonts w:ascii="Cambria" w:hAnsi="Cambria"/>
        </w:rPr>
        <w:t xml:space="preserve"> z uwzględnieniem bezpiecznych i higienicznych warunków realizacji szkolenia):</w:t>
      </w:r>
    </w:p>
    <w:p w:rsidR="00FB5687" w:rsidRPr="00017BBE" w:rsidRDefault="00FB5687" w:rsidP="00FB5687">
      <w:pPr>
        <w:spacing w:after="200" w:line="360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  <w:b/>
        </w:rPr>
        <w:t xml:space="preserve">Wyposażenie sali wykładowej: </w:t>
      </w:r>
      <w:r w:rsidR="00280BD8" w:rsidRPr="00017BBE">
        <w:rPr>
          <w:rFonts w:ascii="Cambria" w:hAnsi="Cambria"/>
        </w:rPr>
        <w:t>………………………………………</w:t>
      </w:r>
      <w:r w:rsidRPr="00017BBE">
        <w:rPr>
          <w:rFonts w:ascii="Cambria" w:hAnsi="Cambria"/>
        </w:rPr>
        <w:t>……………………………………………………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stanowisk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….. 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Wyposażenie sali do zajęć praktycznych:</w:t>
      </w:r>
      <w:r w:rsidRPr="00017BBE">
        <w:rPr>
          <w:rFonts w:ascii="Cambria" w:hAnsi="Cambria"/>
        </w:rPr>
        <w:t xml:space="preserve"> ……………………………………………………………………………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stanowisk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</w:r>
      <w:r w:rsidRPr="00017BBE">
        <w:rPr>
          <w:rFonts w:ascii="Cambria" w:hAnsi="Cambria"/>
          <w:b/>
        </w:rPr>
        <w:t>Liczba osób przypadająca na 1 stanowisko przystosowane do zajęć praktycznych:</w:t>
      </w:r>
      <w:r w:rsidRPr="00017BBE">
        <w:rPr>
          <w:rFonts w:ascii="Cambria" w:hAnsi="Cambria"/>
        </w:rPr>
        <w:t xml:space="preserve"> …………….</w:t>
      </w:r>
    </w:p>
    <w:p w:rsidR="002365F6" w:rsidRPr="00017BBE" w:rsidRDefault="002365F6" w:rsidP="002365F6">
      <w:pPr>
        <w:spacing w:after="200" w:line="360" w:lineRule="auto"/>
        <w:ind w:left="357"/>
        <w:jc w:val="both"/>
        <w:rPr>
          <w:rFonts w:ascii="Cambria" w:hAnsi="Cambria"/>
        </w:rPr>
      </w:pPr>
      <w:r w:rsidRPr="00017BBE">
        <w:rPr>
          <w:rFonts w:ascii="Cambria" w:hAnsi="Cambria"/>
          <w:b/>
        </w:rPr>
        <w:lastRenderedPageBreak/>
        <w:t>Zaplecze sanitarne:</w:t>
      </w:r>
      <w:r w:rsidRPr="00017BBE">
        <w:rPr>
          <w:rFonts w:ascii="Cambria" w:hAnsi="Cambria"/>
        </w:rPr>
        <w:t xml:space="preserve"> 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  <w:r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..</w:t>
      </w:r>
    </w:p>
    <w:p w:rsidR="00280BD8" w:rsidRPr="00017BBE" w:rsidRDefault="00280BD8" w:rsidP="00280BD8">
      <w:pPr>
        <w:numPr>
          <w:ilvl w:val="0"/>
          <w:numId w:val="1"/>
        </w:numPr>
        <w:spacing w:after="200" w:line="360" w:lineRule="auto"/>
        <w:ind w:left="357" w:hanging="357"/>
        <w:jc w:val="both"/>
        <w:rPr>
          <w:rFonts w:ascii="Cambria" w:hAnsi="Cambria"/>
        </w:rPr>
      </w:pPr>
      <w:r w:rsidRPr="00017BBE">
        <w:rPr>
          <w:rFonts w:ascii="Cambria" w:hAnsi="Cambria"/>
        </w:rPr>
        <w:t>Kwalifikacje i doświadczenie kadry dydaktycznej zatrudnionej do przeprowadzenia szkolenia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4252"/>
      </w:tblGrid>
      <w:tr w:rsidR="00017BBE" w:rsidRPr="00017BBE" w:rsidTr="002365F6">
        <w:tc>
          <w:tcPr>
            <w:tcW w:w="567" w:type="dxa"/>
          </w:tcPr>
          <w:p w:rsidR="00280BD8" w:rsidRPr="00017BBE" w:rsidRDefault="00280BD8" w:rsidP="002365F6">
            <w:pPr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410" w:type="dxa"/>
          </w:tcPr>
          <w:p w:rsidR="00280BD8" w:rsidRPr="00017BBE" w:rsidRDefault="002365F6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>Imiona i nazwiska zaangażowanej kadry dydaktycznej</w:t>
            </w:r>
          </w:p>
        </w:tc>
        <w:tc>
          <w:tcPr>
            <w:tcW w:w="2977" w:type="dxa"/>
          </w:tcPr>
          <w:p w:rsidR="00280BD8" w:rsidRPr="00017BBE" w:rsidRDefault="002365F6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 xml:space="preserve">Kwalifikacje kadry dydaktycznej 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(wykształcenie, uprawnienia)</w:t>
            </w:r>
          </w:p>
        </w:tc>
        <w:tc>
          <w:tcPr>
            <w:tcW w:w="4252" w:type="dxa"/>
          </w:tcPr>
          <w:p w:rsidR="00280BD8" w:rsidRPr="00017BBE" w:rsidRDefault="00280BD8" w:rsidP="002365F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17BBE">
              <w:rPr>
                <w:rFonts w:ascii="Cambria" w:hAnsi="Cambria"/>
                <w:sz w:val="18"/>
                <w:szCs w:val="18"/>
              </w:rPr>
              <w:t xml:space="preserve">Doświadczenie </w:t>
            </w:r>
            <w:r w:rsidR="002365F6" w:rsidRPr="00017BBE">
              <w:rPr>
                <w:rFonts w:ascii="Cambria" w:hAnsi="Cambria"/>
                <w:sz w:val="18"/>
                <w:szCs w:val="18"/>
              </w:rPr>
              <w:t xml:space="preserve">kadry dydaktycznej </w:t>
            </w:r>
            <w:r w:rsidRPr="00017BBE">
              <w:rPr>
                <w:rFonts w:ascii="Cambria" w:hAnsi="Cambria"/>
                <w:sz w:val="18"/>
                <w:szCs w:val="18"/>
              </w:rPr>
              <w:br/>
              <w:t xml:space="preserve">w prowadzeniu szkoleń o </w:t>
            </w:r>
            <w:r w:rsidR="002365F6" w:rsidRPr="00017BBE">
              <w:rPr>
                <w:rFonts w:ascii="Cambria" w:hAnsi="Cambria"/>
                <w:sz w:val="18"/>
                <w:szCs w:val="18"/>
              </w:rPr>
              <w:t>obszaru zlecanego</w:t>
            </w:r>
            <w:r w:rsidRPr="00017BBE">
              <w:rPr>
                <w:rFonts w:ascii="Cambria" w:hAnsi="Cambria"/>
                <w:sz w:val="18"/>
                <w:szCs w:val="18"/>
              </w:rPr>
              <w:br/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(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t xml:space="preserve">liczba 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przeprowadzonych szkoleń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365F6" w:rsidRPr="00017BBE">
              <w:rPr>
                <w:rFonts w:ascii="Cambria" w:hAnsi="Cambria"/>
                <w:b/>
                <w:sz w:val="18"/>
                <w:szCs w:val="18"/>
              </w:rPr>
              <w:br/>
              <w:t>z obszaru zlecanego szkolenia</w:t>
            </w:r>
            <w:r w:rsidRPr="00017BBE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017BBE" w:rsidRPr="00017BBE" w:rsidTr="002365F6">
        <w:trPr>
          <w:trHeight w:val="417"/>
        </w:trPr>
        <w:tc>
          <w:tcPr>
            <w:tcW w:w="56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  <w:r w:rsidRPr="00017BBE">
              <w:rPr>
                <w:rFonts w:ascii="Cambria" w:hAnsi="Cambria"/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252" w:type="dxa"/>
          </w:tcPr>
          <w:p w:rsidR="00280BD8" w:rsidRPr="00017BBE" w:rsidRDefault="00280BD8" w:rsidP="00280BD8">
            <w:pPr>
              <w:spacing w:line="360" w:lineRule="auto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280BD8" w:rsidRPr="00017BBE" w:rsidRDefault="00280BD8" w:rsidP="00280BD8">
      <w:pPr>
        <w:tabs>
          <w:tab w:val="left" w:pos="284"/>
          <w:tab w:val="left" w:pos="426"/>
        </w:tabs>
        <w:spacing w:line="360" w:lineRule="auto"/>
        <w:rPr>
          <w:rFonts w:ascii="Cambria" w:hAnsi="Cambria"/>
          <w:sz w:val="26"/>
          <w:szCs w:val="26"/>
        </w:rPr>
      </w:pPr>
    </w:p>
    <w:p w:rsidR="00280BD8" w:rsidRPr="00017BBE" w:rsidRDefault="00280BD8" w:rsidP="00280BD8">
      <w:pPr>
        <w:numPr>
          <w:ilvl w:val="0"/>
          <w:numId w:val="1"/>
        </w:numPr>
        <w:tabs>
          <w:tab w:val="left" w:pos="284"/>
          <w:tab w:val="left" w:pos="426"/>
        </w:tabs>
        <w:spacing w:after="200" w:line="360" w:lineRule="auto"/>
        <w:ind w:left="357" w:hanging="357"/>
        <w:rPr>
          <w:rFonts w:ascii="Cambria" w:hAnsi="Cambria"/>
        </w:rPr>
      </w:pPr>
      <w:r w:rsidRPr="00017BBE">
        <w:rPr>
          <w:rFonts w:ascii="Cambria" w:hAnsi="Cambria"/>
        </w:rPr>
        <w:t>Rodzaj dokumentów potwierdzających ukończenie szko</w:t>
      </w:r>
      <w:r w:rsidR="002365F6" w:rsidRPr="00017BBE">
        <w:rPr>
          <w:rFonts w:ascii="Cambria" w:hAnsi="Cambria"/>
        </w:rPr>
        <w:t>lenia i uzyskanie kwalifikacji</w:t>
      </w:r>
      <w:r w:rsidRPr="00017BBE">
        <w:rPr>
          <w:rFonts w:ascii="Cambria" w:hAnsi="Cambria"/>
        </w:rPr>
        <w:t>: 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0BD8" w:rsidRPr="00017BBE" w:rsidRDefault="00280BD8" w:rsidP="00280BD8">
      <w:pPr>
        <w:spacing w:line="360" w:lineRule="auto"/>
        <w:rPr>
          <w:rFonts w:ascii="Cambria" w:hAnsi="Cambria"/>
          <w:b/>
        </w:rPr>
      </w:pPr>
      <w:r w:rsidRPr="00017BBE">
        <w:rPr>
          <w:rFonts w:ascii="Cambria" w:hAnsi="Cambria"/>
          <w:b/>
        </w:rPr>
        <w:t>OŚWIADCZAM, ŻE:</w:t>
      </w:r>
    </w:p>
    <w:p w:rsidR="00280BD8" w:rsidRPr="00017BBE" w:rsidRDefault="00280BD8" w:rsidP="00280BD8">
      <w:pPr>
        <w:spacing w:line="360" w:lineRule="auto"/>
        <w:jc w:val="both"/>
        <w:rPr>
          <w:rFonts w:ascii="Cambria" w:hAnsi="Cambria"/>
        </w:rPr>
      </w:pPr>
      <w:r w:rsidRPr="00017BBE">
        <w:rPr>
          <w:rFonts w:ascii="Cambria" w:hAnsi="Cambria"/>
        </w:rPr>
        <w:t>Przyjmuję do realizacji szkolenie o nazwie:  …………………………………………………………………………………..</w:t>
      </w:r>
    </w:p>
    <w:p w:rsidR="00280BD8" w:rsidRPr="00017BBE" w:rsidRDefault="00280BD8" w:rsidP="00280BD8">
      <w:pPr>
        <w:spacing w:line="360" w:lineRule="auto"/>
        <w:jc w:val="center"/>
        <w:rPr>
          <w:rFonts w:ascii="Cambria" w:hAnsi="Cambria"/>
        </w:rPr>
      </w:pPr>
      <w:r w:rsidRPr="00017BBE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……………       </w:t>
      </w:r>
      <w:r w:rsidRPr="00017BBE">
        <w:rPr>
          <w:rFonts w:ascii="Cambria" w:hAnsi="Cambria"/>
          <w:sz w:val="20"/>
          <w:szCs w:val="20"/>
        </w:rPr>
        <w:t>(pełna nazwa szkolenia)</w:t>
      </w:r>
    </w:p>
    <w:p w:rsidR="00280BD8" w:rsidRPr="00017BBE" w:rsidRDefault="00280BD8" w:rsidP="00280BD8">
      <w:pPr>
        <w:spacing w:line="360" w:lineRule="auto"/>
        <w:rPr>
          <w:rFonts w:ascii="Cambria" w:hAnsi="Cambria"/>
        </w:rPr>
      </w:pPr>
      <w:r w:rsidRPr="00017BBE">
        <w:rPr>
          <w:rFonts w:ascii="Cambria" w:hAnsi="Cambria"/>
        </w:rPr>
        <w:t xml:space="preserve">dla osoby </w:t>
      </w:r>
      <w:r w:rsidR="002365F6" w:rsidRPr="00017BBE">
        <w:rPr>
          <w:rFonts w:ascii="Cambria" w:hAnsi="Cambria"/>
        </w:rPr>
        <w:t xml:space="preserve">bezrobotnej </w:t>
      </w:r>
      <w:r w:rsidRPr="00017BBE">
        <w:rPr>
          <w:rFonts w:ascii="Cambria" w:hAnsi="Cambria"/>
        </w:rPr>
        <w:t xml:space="preserve">zarejestrowanej w PUP w Węgrowie:  </w:t>
      </w:r>
      <w:r w:rsidR="002D2AAC" w:rsidRPr="00017BBE">
        <w:rPr>
          <w:rFonts w:ascii="Cambria" w:hAnsi="Cambria"/>
          <w:b/>
        </w:rPr>
        <w:t>Pana/Pani</w:t>
      </w:r>
      <w:r w:rsidR="002D2AAC" w:rsidRPr="00017BBE">
        <w:rPr>
          <w:rFonts w:ascii="Cambria" w:hAnsi="Cambria"/>
        </w:rPr>
        <w:t xml:space="preserve"> ………………………………………</w:t>
      </w:r>
      <w:r w:rsidR="002D2AAC" w:rsidRPr="00017BBE">
        <w:rPr>
          <w:rFonts w:ascii="Cambria" w:hAnsi="Cambria"/>
        </w:rPr>
        <w:br/>
        <w:t>…………………………………………………………………………………………………………………………………………………..</w:t>
      </w:r>
      <w:r w:rsidR="0086154C" w:rsidRPr="00017BBE">
        <w:rPr>
          <w:rFonts w:ascii="Cambria" w:hAnsi="Cambria"/>
        </w:rPr>
        <w:tab/>
      </w:r>
      <w:r w:rsidR="002365F6" w:rsidRPr="00017BBE">
        <w:rPr>
          <w:rFonts w:ascii="Cambria" w:hAnsi="Cambria"/>
        </w:rPr>
        <w:t xml:space="preserve">                                       </w:t>
      </w:r>
    </w:p>
    <w:p w:rsidR="00280BD8" w:rsidRPr="00017BBE" w:rsidRDefault="00280BD8" w:rsidP="00280BD8">
      <w:pPr>
        <w:spacing w:line="360" w:lineRule="auto"/>
        <w:rPr>
          <w:rFonts w:ascii="Cambria" w:hAnsi="Cambria"/>
          <w:b/>
        </w:rPr>
      </w:pPr>
      <w:r w:rsidRPr="00017BBE">
        <w:rPr>
          <w:rFonts w:ascii="Cambria" w:hAnsi="Cambria"/>
          <w:b/>
        </w:rPr>
        <w:t>Oświadczam, że posiadam niezbędne uprawnienia do przeprowadzenia w/w szkolenia.</w:t>
      </w:r>
    </w:p>
    <w:p w:rsidR="00280BD8" w:rsidRPr="00017BBE" w:rsidRDefault="00280BD8" w:rsidP="00280BD8">
      <w:pPr>
        <w:spacing w:line="360" w:lineRule="auto"/>
        <w:jc w:val="both"/>
        <w:rPr>
          <w:rFonts w:ascii="Cambria" w:hAnsi="Cambria"/>
        </w:rPr>
      </w:pPr>
    </w:p>
    <w:p w:rsidR="00280BD8" w:rsidRPr="00017BBE" w:rsidRDefault="00280BD8" w:rsidP="00280BD8">
      <w:pPr>
        <w:spacing w:line="360" w:lineRule="auto"/>
        <w:ind w:left="4248"/>
        <w:jc w:val="both"/>
        <w:rPr>
          <w:rFonts w:ascii="Cambria" w:hAnsi="Cambria"/>
        </w:rPr>
      </w:pPr>
    </w:p>
    <w:p w:rsidR="00280BD8" w:rsidRPr="00017BBE" w:rsidRDefault="00280BD8" w:rsidP="00280BD8">
      <w:pPr>
        <w:spacing w:line="360" w:lineRule="auto"/>
        <w:ind w:left="4248"/>
        <w:jc w:val="both"/>
        <w:rPr>
          <w:rFonts w:ascii="Cambria" w:hAnsi="Cambria"/>
        </w:rPr>
      </w:pPr>
      <w:r w:rsidRPr="00017BBE">
        <w:rPr>
          <w:rFonts w:ascii="Cambria" w:hAnsi="Cambria"/>
        </w:rPr>
        <w:t xml:space="preserve"> ……………………………………………………………. </w:t>
      </w:r>
    </w:p>
    <w:p w:rsidR="00280BD8" w:rsidRPr="00017BBE" w:rsidRDefault="00280BD8" w:rsidP="0086154C">
      <w:pPr>
        <w:spacing w:line="360" w:lineRule="auto"/>
        <w:ind w:left="4248"/>
        <w:jc w:val="both"/>
        <w:rPr>
          <w:rFonts w:ascii="Cambria" w:hAnsi="Cambria"/>
          <w:sz w:val="20"/>
          <w:szCs w:val="20"/>
        </w:rPr>
      </w:pPr>
      <w:r w:rsidRPr="00017BBE">
        <w:rPr>
          <w:rFonts w:ascii="Cambria" w:hAnsi="Cambria"/>
          <w:sz w:val="20"/>
          <w:szCs w:val="20"/>
        </w:rPr>
        <w:t xml:space="preserve">       (pieczątka i podpis organizatora szkolenia)</w:t>
      </w:r>
    </w:p>
    <w:p w:rsidR="002C651A" w:rsidRPr="00FA3CC7" w:rsidRDefault="0051309B" w:rsidP="0051309B">
      <w:pPr>
        <w:tabs>
          <w:tab w:val="left" w:pos="5700"/>
        </w:tabs>
        <w:rPr>
          <w:b/>
        </w:rPr>
      </w:pPr>
      <w:r w:rsidRPr="00FA3CC7">
        <w:rPr>
          <w:b/>
        </w:rPr>
        <w:tab/>
      </w:r>
    </w:p>
    <w:sectPr w:rsidR="002C651A" w:rsidRPr="00FA3CC7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2B" w:rsidRDefault="00EE662B">
      <w:r>
        <w:separator/>
      </w:r>
    </w:p>
  </w:endnote>
  <w:endnote w:type="continuationSeparator" w:id="0">
    <w:p w:rsidR="00EE662B" w:rsidRDefault="00EE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2B" w:rsidRDefault="00EE662B">
      <w:r>
        <w:separator/>
      </w:r>
    </w:p>
  </w:footnote>
  <w:footnote w:type="continuationSeparator" w:id="0">
    <w:p w:rsidR="00EE662B" w:rsidRDefault="00EE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142"/>
    <w:multiLevelType w:val="hybridMultilevel"/>
    <w:tmpl w:val="1500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2289"/>
    <w:multiLevelType w:val="hybridMultilevel"/>
    <w:tmpl w:val="0E7053A2"/>
    <w:lvl w:ilvl="0" w:tplc="DE96D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10A5F"/>
    <w:rsid w:val="00017BBE"/>
    <w:rsid w:val="00133EE6"/>
    <w:rsid w:val="001A328D"/>
    <w:rsid w:val="001C692E"/>
    <w:rsid w:val="001F4A9E"/>
    <w:rsid w:val="00217D2A"/>
    <w:rsid w:val="002271A2"/>
    <w:rsid w:val="00233895"/>
    <w:rsid w:val="002365F6"/>
    <w:rsid w:val="00280BD8"/>
    <w:rsid w:val="002C651A"/>
    <w:rsid w:val="002D2AAC"/>
    <w:rsid w:val="002E7EF4"/>
    <w:rsid w:val="00386A6C"/>
    <w:rsid w:val="004026FE"/>
    <w:rsid w:val="004413B8"/>
    <w:rsid w:val="00466347"/>
    <w:rsid w:val="0051309B"/>
    <w:rsid w:val="00525B22"/>
    <w:rsid w:val="00627994"/>
    <w:rsid w:val="00692D65"/>
    <w:rsid w:val="006A3113"/>
    <w:rsid w:val="007906C0"/>
    <w:rsid w:val="007A7D0D"/>
    <w:rsid w:val="007B3CAF"/>
    <w:rsid w:val="007C5F39"/>
    <w:rsid w:val="0081152B"/>
    <w:rsid w:val="0081584C"/>
    <w:rsid w:val="0086154C"/>
    <w:rsid w:val="008D6777"/>
    <w:rsid w:val="008E032D"/>
    <w:rsid w:val="00904154"/>
    <w:rsid w:val="009D3AF8"/>
    <w:rsid w:val="00AB7D6B"/>
    <w:rsid w:val="00AC39E9"/>
    <w:rsid w:val="00B011B3"/>
    <w:rsid w:val="00B33666"/>
    <w:rsid w:val="00C25885"/>
    <w:rsid w:val="00C320C6"/>
    <w:rsid w:val="00C74F1D"/>
    <w:rsid w:val="00CB12BE"/>
    <w:rsid w:val="00CB3A2A"/>
    <w:rsid w:val="00CE088F"/>
    <w:rsid w:val="00D57130"/>
    <w:rsid w:val="00DC0E9B"/>
    <w:rsid w:val="00EE662B"/>
    <w:rsid w:val="00F721D9"/>
    <w:rsid w:val="00FA3CC7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A3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E256-9588-4475-96A9-6B2D3EB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6</TotalTime>
  <Pages>2</Pages>
  <Words>256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6-01-27T11:12:00Z</cp:lastPrinted>
  <dcterms:created xsi:type="dcterms:W3CDTF">2016-01-27T10:59:00Z</dcterms:created>
  <dcterms:modified xsi:type="dcterms:W3CDTF">2017-02-17T08:29:00Z</dcterms:modified>
</cp:coreProperties>
</file>